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2028EB" w14:textId="0A1378FC" w:rsidR="006540D5" w:rsidRDefault="006540D5" w:rsidP="006540D5">
      <w:pPr>
        <w:widowControl/>
        <w:jc w:val="center"/>
      </w:pPr>
      <w:bookmarkStart w:id="0" w:name="_GoBack"/>
      <w:bookmarkEnd w:id="0"/>
      <w:r>
        <w:rPr>
          <w:rFonts w:hint="eastAsia"/>
        </w:rPr>
        <w:t>日本保全学会　第18回学術講演会　企業展示出展</w:t>
      </w:r>
      <w:r w:rsidR="006A4232">
        <w:rPr>
          <w:rFonts w:hint="eastAsia"/>
        </w:rPr>
        <w:t>申込書</w:t>
      </w:r>
    </w:p>
    <w:p w14:paraId="157CD65D" w14:textId="77777777" w:rsidR="006540D5" w:rsidRDefault="006540D5" w:rsidP="006540D5">
      <w:pPr>
        <w:widowControl/>
        <w:jc w:val="left"/>
      </w:pPr>
    </w:p>
    <w:tbl>
      <w:tblPr>
        <w:tblStyle w:val="ab"/>
        <w:tblW w:w="9356" w:type="dxa"/>
        <w:jc w:val="center"/>
        <w:tblLook w:val="04A0" w:firstRow="1" w:lastRow="0" w:firstColumn="1" w:lastColumn="0" w:noHBand="0" w:noVBand="1"/>
      </w:tblPr>
      <w:tblGrid>
        <w:gridCol w:w="2122"/>
        <w:gridCol w:w="7234"/>
      </w:tblGrid>
      <w:tr w:rsidR="004E5B10" w14:paraId="32BD1A92" w14:textId="77777777" w:rsidTr="003E7D8B">
        <w:trPr>
          <w:trHeight w:val="256"/>
          <w:jc w:val="center"/>
        </w:trPr>
        <w:tc>
          <w:tcPr>
            <w:tcW w:w="2122" w:type="dxa"/>
          </w:tcPr>
          <w:p w14:paraId="0FC94C07" w14:textId="1560601A" w:rsidR="004E5B10" w:rsidRDefault="004E5B10" w:rsidP="006540D5">
            <w:pPr>
              <w:widowControl/>
              <w:jc w:val="left"/>
            </w:pPr>
            <w:r>
              <w:rPr>
                <w:rFonts w:hint="eastAsia"/>
              </w:rPr>
              <w:t>1．企業・団体名</w:t>
            </w:r>
          </w:p>
        </w:tc>
        <w:tc>
          <w:tcPr>
            <w:tcW w:w="7234" w:type="dxa"/>
          </w:tcPr>
          <w:p w14:paraId="38767040" w14:textId="77777777" w:rsidR="004E5B10" w:rsidRDefault="004E5B10" w:rsidP="006540D5">
            <w:pPr>
              <w:widowControl/>
              <w:jc w:val="left"/>
            </w:pPr>
          </w:p>
        </w:tc>
      </w:tr>
      <w:tr w:rsidR="004E5B10" w14:paraId="50BE9768" w14:textId="77777777" w:rsidTr="003E7D8B">
        <w:trPr>
          <w:trHeight w:val="405"/>
          <w:jc w:val="center"/>
        </w:trPr>
        <w:tc>
          <w:tcPr>
            <w:tcW w:w="2122" w:type="dxa"/>
          </w:tcPr>
          <w:p w14:paraId="1BB12C48" w14:textId="4E6376C2" w:rsidR="004E5B10" w:rsidRDefault="004E5B10" w:rsidP="006540D5">
            <w:pPr>
              <w:widowControl/>
              <w:jc w:val="left"/>
            </w:pPr>
            <w:r>
              <w:rPr>
                <w:rFonts w:hint="eastAsia"/>
              </w:rPr>
              <w:t>２．展示品名</w:t>
            </w:r>
          </w:p>
        </w:tc>
        <w:tc>
          <w:tcPr>
            <w:tcW w:w="7234" w:type="dxa"/>
          </w:tcPr>
          <w:p w14:paraId="76FC8671" w14:textId="77777777" w:rsidR="004E5B10" w:rsidRDefault="004E5B10" w:rsidP="006540D5">
            <w:pPr>
              <w:widowControl/>
              <w:jc w:val="left"/>
            </w:pPr>
          </w:p>
        </w:tc>
      </w:tr>
      <w:tr w:rsidR="004E5B10" w:rsidRPr="00390B09" w14:paraId="6A5A0FF1" w14:textId="77777777" w:rsidTr="003E7D8B">
        <w:trPr>
          <w:trHeight w:val="1358"/>
          <w:jc w:val="center"/>
        </w:trPr>
        <w:tc>
          <w:tcPr>
            <w:tcW w:w="2122" w:type="dxa"/>
          </w:tcPr>
          <w:p w14:paraId="6BE3E64C" w14:textId="77777777" w:rsidR="004E5B10" w:rsidRDefault="004E5B10" w:rsidP="006540D5">
            <w:pPr>
              <w:widowControl/>
              <w:jc w:val="left"/>
            </w:pPr>
            <w:r>
              <w:rPr>
                <w:rFonts w:hint="eastAsia"/>
              </w:rPr>
              <w:t>３．展示品概要</w:t>
            </w:r>
          </w:p>
          <w:p w14:paraId="3AC36273" w14:textId="2C19521D" w:rsidR="004E5B10" w:rsidRDefault="004E5B10" w:rsidP="006540D5">
            <w:pPr>
              <w:widowControl/>
              <w:jc w:val="left"/>
            </w:pPr>
            <w:r>
              <w:rPr>
                <w:rFonts w:hint="eastAsia"/>
              </w:rPr>
              <w:t xml:space="preserve">　　（別添も可）</w:t>
            </w:r>
          </w:p>
        </w:tc>
        <w:tc>
          <w:tcPr>
            <w:tcW w:w="7234" w:type="dxa"/>
          </w:tcPr>
          <w:p w14:paraId="07F65713" w14:textId="4C101FC2" w:rsidR="004E5B10" w:rsidRPr="003E7D8B" w:rsidRDefault="004E5B10" w:rsidP="003E7D8B">
            <w:pPr>
              <w:widowControl/>
              <w:snapToGrid w:val="0"/>
              <w:jc w:val="left"/>
              <w:rPr>
                <w:sz w:val="18"/>
                <w:szCs w:val="18"/>
              </w:rPr>
            </w:pPr>
            <w:r w:rsidRPr="003E7D8B">
              <w:rPr>
                <w:rFonts w:hint="eastAsia"/>
                <w:sz w:val="18"/>
                <w:szCs w:val="18"/>
              </w:rPr>
              <w:t>展示物の寸法・重量</w:t>
            </w:r>
            <w:r w:rsidR="006A4232" w:rsidRPr="003E7D8B">
              <w:rPr>
                <w:rFonts w:hint="eastAsia"/>
                <w:sz w:val="18"/>
                <w:szCs w:val="18"/>
              </w:rPr>
              <w:t>等</w:t>
            </w:r>
            <w:r w:rsidRPr="003E7D8B">
              <w:rPr>
                <w:rFonts w:hint="eastAsia"/>
                <w:sz w:val="18"/>
                <w:szCs w:val="18"/>
              </w:rPr>
              <w:t>記載をお願い致します。</w:t>
            </w:r>
          </w:p>
          <w:p w14:paraId="47282145" w14:textId="219F2940" w:rsidR="004E5B10" w:rsidRDefault="004E5B10" w:rsidP="003E7D8B">
            <w:pPr>
              <w:widowControl/>
              <w:snapToGrid w:val="0"/>
              <w:jc w:val="left"/>
            </w:pPr>
            <w:r w:rsidRPr="003E7D8B">
              <w:rPr>
                <w:rFonts w:hint="eastAsia"/>
                <w:sz w:val="18"/>
                <w:szCs w:val="18"/>
              </w:rPr>
              <w:t>（搬入・設置可否確認の参考とし</w:t>
            </w:r>
            <w:r w:rsidR="006A4232" w:rsidRPr="003E7D8B">
              <w:rPr>
                <w:rFonts w:hint="eastAsia"/>
                <w:sz w:val="18"/>
                <w:szCs w:val="18"/>
              </w:rPr>
              <w:t>ます。特に重量物については詳細にお願い</w:t>
            </w:r>
            <w:r w:rsidR="000A5247">
              <w:rPr>
                <w:rFonts w:hint="eastAsia"/>
                <w:sz w:val="18"/>
                <w:szCs w:val="18"/>
              </w:rPr>
              <w:t>致</w:t>
            </w:r>
            <w:r w:rsidR="006A4232" w:rsidRPr="003E7D8B">
              <w:rPr>
                <w:rFonts w:hint="eastAsia"/>
                <w:sz w:val="18"/>
                <w:szCs w:val="18"/>
              </w:rPr>
              <w:t>します</w:t>
            </w:r>
            <w:r w:rsidRPr="003E7D8B">
              <w:rPr>
                <w:rFonts w:hint="eastAsia"/>
                <w:sz w:val="18"/>
                <w:szCs w:val="18"/>
              </w:rPr>
              <w:t>）</w:t>
            </w:r>
          </w:p>
          <w:p w14:paraId="69913206" w14:textId="77777777" w:rsidR="000A4BE0" w:rsidRDefault="000A4BE0" w:rsidP="006540D5">
            <w:pPr>
              <w:widowControl/>
              <w:jc w:val="left"/>
            </w:pPr>
          </w:p>
          <w:p w14:paraId="6A70E3FC" w14:textId="77777777" w:rsidR="003E7D8B" w:rsidRDefault="003E7D8B" w:rsidP="006540D5">
            <w:pPr>
              <w:widowControl/>
              <w:jc w:val="left"/>
            </w:pPr>
          </w:p>
          <w:p w14:paraId="07E71EA8" w14:textId="77777777" w:rsidR="003E7D8B" w:rsidRDefault="003E7D8B" w:rsidP="006540D5">
            <w:pPr>
              <w:widowControl/>
              <w:jc w:val="left"/>
            </w:pPr>
          </w:p>
          <w:p w14:paraId="488FB9EB" w14:textId="77777777" w:rsidR="003E7D8B" w:rsidRDefault="003E7D8B" w:rsidP="006540D5">
            <w:pPr>
              <w:widowControl/>
              <w:jc w:val="left"/>
            </w:pPr>
          </w:p>
          <w:p w14:paraId="74A49E4E" w14:textId="3F232A34" w:rsidR="000A4BE0" w:rsidRDefault="000A4BE0" w:rsidP="006540D5">
            <w:pPr>
              <w:widowControl/>
              <w:jc w:val="left"/>
            </w:pPr>
          </w:p>
        </w:tc>
      </w:tr>
      <w:tr w:rsidR="004E5B10" w14:paraId="23545458" w14:textId="77777777" w:rsidTr="003E7D8B">
        <w:trPr>
          <w:jc w:val="center"/>
        </w:trPr>
        <w:tc>
          <w:tcPr>
            <w:tcW w:w="2122" w:type="dxa"/>
          </w:tcPr>
          <w:p w14:paraId="1C228943" w14:textId="55D11D90" w:rsidR="004E5B10" w:rsidRDefault="004E5B10" w:rsidP="000A4BE0">
            <w:pPr>
              <w:widowControl/>
              <w:ind w:left="220" w:hangingChars="100" w:hanging="220"/>
              <w:jc w:val="left"/>
            </w:pPr>
            <w:r>
              <w:rPr>
                <w:rFonts w:hint="eastAsia"/>
              </w:rPr>
              <w:t>４．展示希望区画数</w:t>
            </w:r>
            <w:r w:rsidR="00D06741">
              <w:br/>
            </w:r>
            <w:r>
              <w:rPr>
                <w:rFonts w:hint="eastAsia"/>
              </w:rPr>
              <w:t>・区画番号</w:t>
            </w:r>
          </w:p>
        </w:tc>
        <w:tc>
          <w:tcPr>
            <w:tcW w:w="7234" w:type="dxa"/>
          </w:tcPr>
          <w:p w14:paraId="6A30010C" w14:textId="0A24CC49" w:rsidR="004E5B10" w:rsidRDefault="006A4232" w:rsidP="006540D5">
            <w:pPr>
              <w:widowControl/>
              <w:jc w:val="left"/>
            </w:pPr>
            <w:r w:rsidRPr="003E7D8B">
              <w:rPr>
                <w:rFonts w:hint="eastAsia"/>
              </w:rPr>
              <w:t xml:space="preserve">希望区画数　：　</w:t>
            </w:r>
            <w:r w:rsidRPr="003E7D8B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</w:rPr>
              <w:t>区画</w:t>
            </w:r>
          </w:p>
          <w:p w14:paraId="73F89AB7" w14:textId="64D85230" w:rsidR="00207C28" w:rsidRPr="004154C0" w:rsidRDefault="006A4232">
            <w:pPr>
              <w:widowControl/>
              <w:jc w:val="left"/>
            </w:pPr>
            <w:r>
              <w:rPr>
                <w:rFonts w:hint="eastAsia"/>
              </w:rPr>
              <w:t>希望区画番号（図</w:t>
            </w:r>
            <w:r w:rsidR="00D06741"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1参照）　：　</w:t>
            </w:r>
          </w:p>
        </w:tc>
      </w:tr>
      <w:tr w:rsidR="004E5B10" w14:paraId="4439B885" w14:textId="77777777" w:rsidTr="003E7D8B">
        <w:trPr>
          <w:jc w:val="center"/>
        </w:trPr>
        <w:tc>
          <w:tcPr>
            <w:tcW w:w="2122" w:type="dxa"/>
          </w:tcPr>
          <w:p w14:paraId="51324668" w14:textId="09545D3C" w:rsidR="004E5B10" w:rsidRDefault="004E5B10" w:rsidP="004E5B10">
            <w:pPr>
              <w:widowControl/>
              <w:ind w:left="220" w:hangingChars="100" w:hanging="220"/>
              <w:jc w:val="left"/>
            </w:pPr>
            <w:r>
              <w:rPr>
                <w:rFonts w:hint="eastAsia"/>
              </w:rPr>
              <w:t>５．必要電力量</w:t>
            </w:r>
          </w:p>
        </w:tc>
        <w:tc>
          <w:tcPr>
            <w:tcW w:w="7234" w:type="dxa"/>
          </w:tcPr>
          <w:p w14:paraId="10C3D7C7" w14:textId="71E36772" w:rsidR="004E5B10" w:rsidRPr="004E5B10" w:rsidRDefault="004E5B10" w:rsidP="006540D5">
            <w:pPr>
              <w:widowControl/>
              <w:jc w:val="left"/>
            </w:pPr>
            <w:r>
              <w:rPr>
                <w:rFonts w:hint="eastAsia"/>
              </w:rPr>
              <w:t xml:space="preserve">　　　　　　   　　　A（アンペア）　　（</w:t>
            </w:r>
            <w:r w:rsidR="000A5247">
              <w:rPr>
                <w:rFonts w:hint="eastAsia"/>
              </w:rPr>
              <w:t>電源：</w:t>
            </w:r>
            <w:r>
              <w:rPr>
                <w:rFonts w:hint="eastAsia"/>
              </w:rPr>
              <w:t>60Hz/100V）</w:t>
            </w:r>
          </w:p>
        </w:tc>
      </w:tr>
      <w:tr w:rsidR="004E5B10" w14:paraId="7B9B9E5F" w14:textId="77777777" w:rsidTr="00D06741">
        <w:trPr>
          <w:jc w:val="center"/>
        </w:trPr>
        <w:tc>
          <w:tcPr>
            <w:tcW w:w="2122" w:type="dxa"/>
          </w:tcPr>
          <w:p w14:paraId="72E51F32" w14:textId="7DA86C98" w:rsidR="004E5B10" w:rsidRPr="004E5B10" w:rsidRDefault="004E5B10" w:rsidP="004E5B10">
            <w:pPr>
              <w:widowControl/>
              <w:ind w:left="220" w:hangingChars="100" w:hanging="220"/>
              <w:jc w:val="left"/>
            </w:pPr>
            <w:r>
              <w:rPr>
                <w:rFonts w:hint="eastAsia"/>
              </w:rPr>
              <w:t>６．貸出希望機材</w:t>
            </w:r>
          </w:p>
        </w:tc>
        <w:tc>
          <w:tcPr>
            <w:tcW w:w="7234" w:type="dxa"/>
          </w:tcPr>
          <w:p w14:paraId="32F7E7D2" w14:textId="6932F59D" w:rsidR="005B7B45" w:rsidRDefault="004E5B10" w:rsidP="005B7B45">
            <w:pPr>
              <w:widowControl/>
              <w:ind w:left="770" w:hangingChars="350" w:hanging="770"/>
              <w:jc w:val="left"/>
            </w:pPr>
            <w:r>
              <w:rPr>
                <w:rFonts w:hint="eastAsia"/>
              </w:rPr>
              <w:t>長机</w:t>
            </w:r>
            <w:r w:rsidR="005B7B4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  <w:r w:rsidR="005B7B45">
              <w:rPr>
                <w:rFonts w:hint="eastAsia"/>
              </w:rPr>
              <w:t xml:space="preserve"> </w:t>
            </w:r>
            <w:r w:rsidRPr="004E5B10">
              <w:rPr>
                <w:rFonts w:hint="eastAsia"/>
              </w:rPr>
              <w:t>長さ1,800mm×幅600mm×高さ720mm</w:t>
            </w:r>
            <w:r w:rsidR="005B7B45">
              <w:rPr>
                <w:rFonts w:hint="eastAsia"/>
              </w:rPr>
              <w:t xml:space="preserve">　　　　</w:t>
            </w:r>
            <w:r w:rsidR="005B7B45" w:rsidRPr="00E07D0B">
              <w:rPr>
                <w:rFonts w:hint="eastAsia"/>
                <w:u w:val="single"/>
              </w:rPr>
              <w:t xml:space="preserve">　　　　　</w:t>
            </w:r>
            <w:r w:rsidR="005B7B45">
              <w:rPr>
                <w:rFonts w:hint="eastAsia"/>
              </w:rPr>
              <w:t>台</w:t>
            </w:r>
          </w:p>
          <w:p w14:paraId="5DF97FA3" w14:textId="56C70CC2" w:rsidR="004E5B10" w:rsidRDefault="004E5B10" w:rsidP="005B7B45">
            <w:pPr>
              <w:widowControl/>
              <w:ind w:firstLineChars="350" w:firstLine="770"/>
              <w:jc w:val="left"/>
            </w:pPr>
            <w:r w:rsidRPr="004E5B10">
              <w:rPr>
                <w:rFonts w:hint="eastAsia"/>
              </w:rPr>
              <w:t>長さ1,800mm×幅450mm×高さ720mm</w:t>
            </w:r>
            <w:r w:rsidR="005B7B45">
              <w:rPr>
                <w:rFonts w:hint="eastAsia"/>
              </w:rPr>
              <w:t xml:space="preserve">　　　　</w:t>
            </w:r>
            <w:r w:rsidR="005B7B45" w:rsidRPr="00E07D0B">
              <w:rPr>
                <w:rFonts w:hint="eastAsia"/>
                <w:u w:val="single"/>
              </w:rPr>
              <w:t xml:space="preserve">　　　　　</w:t>
            </w:r>
            <w:r w:rsidR="005B7B45">
              <w:rPr>
                <w:rFonts w:hint="eastAsia"/>
              </w:rPr>
              <w:t>台</w:t>
            </w:r>
          </w:p>
          <w:p w14:paraId="47CD4E0C" w14:textId="71FE3292" w:rsidR="005B7B45" w:rsidRDefault="005B7B45" w:rsidP="005B7B45">
            <w:pPr>
              <w:widowControl/>
              <w:ind w:left="660" w:hangingChars="300" w:hanging="660"/>
              <w:jc w:val="left"/>
            </w:pPr>
            <w:r>
              <w:rPr>
                <w:rFonts w:hint="eastAsia"/>
              </w:rPr>
              <w:t xml:space="preserve">　　　　（原則，何れか１台</w:t>
            </w:r>
            <w:r w:rsidR="004C45F1">
              <w:rPr>
                <w:rFonts w:hint="eastAsia"/>
              </w:rPr>
              <w:t>/1区画</w:t>
            </w:r>
            <w:r w:rsidR="00E07D0B">
              <w:rPr>
                <w:rFonts w:hint="eastAsia"/>
              </w:rPr>
              <w:t>。</w:t>
            </w:r>
            <w:r>
              <w:rPr>
                <w:rFonts w:hint="eastAsia"/>
              </w:rPr>
              <w:t>追加</w:t>
            </w:r>
            <w:r w:rsidR="00E07D0B">
              <w:rPr>
                <w:rFonts w:hint="eastAsia"/>
              </w:rPr>
              <w:t>分</w:t>
            </w:r>
            <w:r>
              <w:rPr>
                <w:rFonts w:hint="eastAsia"/>
              </w:rPr>
              <w:t>については可否含め別途調整）</w:t>
            </w:r>
          </w:p>
          <w:p w14:paraId="752176E5" w14:textId="1BDE0FC3" w:rsidR="004E5B10" w:rsidRDefault="004E5B10" w:rsidP="004E5B10">
            <w:pPr>
              <w:widowControl/>
              <w:ind w:left="440" w:hangingChars="200" w:hanging="440"/>
              <w:jc w:val="left"/>
            </w:pPr>
            <w:r w:rsidRPr="004E5B10">
              <w:rPr>
                <w:rFonts w:hint="eastAsia"/>
              </w:rPr>
              <w:t>椅子</w:t>
            </w:r>
            <w:r w:rsidR="005B7B4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  <w:r w:rsidR="005B7B45">
              <w:rPr>
                <w:rFonts w:hint="eastAsia"/>
              </w:rPr>
              <w:t xml:space="preserve">  </w:t>
            </w:r>
            <w:r w:rsidR="005B7B45" w:rsidRPr="00E07D0B">
              <w:rPr>
                <w:rFonts w:hint="eastAsia"/>
                <w:u w:val="single"/>
              </w:rPr>
              <w:t xml:space="preserve">           </w:t>
            </w:r>
            <w:r w:rsidR="005B7B45">
              <w:rPr>
                <w:rFonts w:hint="eastAsia"/>
              </w:rPr>
              <w:t xml:space="preserve"> 脚　　　　　　　</w:t>
            </w:r>
            <w:r w:rsidRPr="004E5B10">
              <w:rPr>
                <w:rFonts w:hint="eastAsia"/>
              </w:rPr>
              <w:t>（</w:t>
            </w:r>
            <w:r w:rsidR="00D06741">
              <w:rPr>
                <w:rFonts w:hint="eastAsia"/>
              </w:rPr>
              <w:t>１</w:t>
            </w:r>
            <w:r w:rsidRPr="004E5B10">
              <w:rPr>
                <w:rFonts w:hint="eastAsia"/>
              </w:rPr>
              <w:t>～</w:t>
            </w:r>
            <w:r w:rsidR="00D06741">
              <w:rPr>
                <w:rFonts w:hint="eastAsia"/>
              </w:rPr>
              <w:t>３</w:t>
            </w:r>
            <w:r w:rsidR="005B7B45">
              <w:rPr>
                <w:rFonts w:hint="eastAsia"/>
              </w:rPr>
              <w:t>脚程度</w:t>
            </w:r>
            <w:r w:rsidR="004C45F1">
              <w:rPr>
                <w:rFonts w:hint="eastAsia"/>
              </w:rPr>
              <w:t>/１区画</w:t>
            </w:r>
            <w:r w:rsidR="005B7B45">
              <w:rPr>
                <w:rFonts w:hint="eastAsia"/>
              </w:rPr>
              <w:t>）</w:t>
            </w:r>
          </w:p>
          <w:p w14:paraId="5AEAC530" w14:textId="7EE42EC1" w:rsidR="005B7B45" w:rsidRPr="005B7B45" w:rsidRDefault="005B7B45" w:rsidP="00901457">
            <w:pPr>
              <w:widowControl/>
              <w:ind w:left="440" w:hangingChars="200" w:hanging="440"/>
              <w:jc w:val="left"/>
            </w:pPr>
            <w:r w:rsidRPr="003E7D8B">
              <w:rPr>
                <w:rFonts w:hint="eastAsia"/>
              </w:rPr>
              <w:t>ポスターボード</w:t>
            </w:r>
            <w:r w:rsidRPr="003E7D8B">
              <w:t xml:space="preserve"> </w:t>
            </w:r>
            <w:r w:rsidRPr="003E7D8B"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 w:rsidR="004C45F1">
              <w:rPr>
                <w:rFonts w:hint="eastAsia"/>
              </w:rPr>
              <w:t>２枚/１区画</w:t>
            </w:r>
          </w:p>
        </w:tc>
      </w:tr>
      <w:tr w:rsidR="004E5B10" w14:paraId="20AC18E3" w14:textId="77777777" w:rsidTr="003E7D8B">
        <w:trPr>
          <w:jc w:val="center"/>
        </w:trPr>
        <w:tc>
          <w:tcPr>
            <w:tcW w:w="2122" w:type="dxa"/>
          </w:tcPr>
          <w:p w14:paraId="0F179B27" w14:textId="67B1E32F" w:rsidR="004E5B10" w:rsidRDefault="005B7B45" w:rsidP="004E5B10">
            <w:pPr>
              <w:widowControl/>
              <w:ind w:left="220" w:hangingChars="100" w:hanging="220"/>
              <w:jc w:val="left"/>
            </w:pPr>
            <w:r>
              <w:rPr>
                <w:rFonts w:hint="eastAsia"/>
              </w:rPr>
              <w:t>７．ご連絡先</w:t>
            </w:r>
            <w:r w:rsidR="00E07D0B">
              <w:rPr>
                <w:rFonts w:hint="eastAsia"/>
              </w:rPr>
              <w:t>等</w:t>
            </w:r>
          </w:p>
        </w:tc>
        <w:tc>
          <w:tcPr>
            <w:tcW w:w="7234" w:type="dxa"/>
          </w:tcPr>
          <w:p w14:paraId="38D2FA54" w14:textId="5A945B5A" w:rsidR="004E5B10" w:rsidRDefault="005B7B45" w:rsidP="006540D5">
            <w:pPr>
              <w:widowControl/>
              <w:jc w:val="left"/>
            </w:pPr>
            <w:r>
              <w:rPr>
                <w:rFonts w:hint="eastAsia"/>
              </w:rPr>
              <w:t>ご担当者名 ：</w:t>
            </w:r>
          </w:p>
          <w:p w14:paraId="663DA73C" w14:textId="77777777" w:rsidR="006A4232" w:rsidRDefault="006A4232" w:rsidP="006A4232">
            <w:pPr>
              <w:widowControl/>
              <w:jc w:val="left"/>
            </w:pPr>
            <w:r>
              <w:rPr>
                <w:rFonts w:hint="eastAsia"/>
              </w:rPr>
              <w:t>ご担当者所属 ：</w:t>
            </w:r>
          </w:p>
          <w:p w14:paraId="185A6338" w14:textId="77777777" w:rsidR="006A4232" w:rsidRDefault="006A4232" w:rsidP="006540D5">
            <w:pPr>
              <w:widowControl/>
              <w:jc w:val="left"/>
            </w:pPr>
          </w:p>
          <w:p w14:paraId="10DA4342" w14:textId="228DDA30" w:rsidR="005B7B45" w:rsidRDefault="006A4232" w:rsidP="006540D5">
            <w:pPr>
              <w:widowControl/>
              <w:jc w:val="left"/>
            </w:pPr>
            <w:r>
              <w:rPr>
                <w:rFonts w:hint="eastAsia"/>
              </w:rPr>
              <w:t>ご</w:t>
            </w:r>
            <w:r w:rsidR="005B7B45">
              <w:rPr>
                <w:rFonts w:hint="eastAsia"/>
              </w:rPr>
              <w:t>連絡先住所 ：</w:t>
            </w:r>
          </w:p>
          <w:p w14:paraId="6937B262" w14:textId="3E70BE94" w:rsidR="005B7B45" w:rsidRDefault="005B7B45" w:rsidP="006540D5">
            <w:pPr>
              <w:widowControl/>
              <w:jc w:val="left"/>
            </w:pPr>
            <w:r>
              <w:rPr>
                <w:rFonts w:hint="eastAsia"/>
              </w:rPr>
              <w:t xml:space="preserve">  〒</w:t>
            </w:r>
          </w:p>
          <w:p w14:paraId="064BFBB3" w14:textId="77777777" w:rsidR="005B7B45" w:rsidRDefault="005B7B45" w:rsidP="006540D5">
            <w:pPr>
              <w:widowControl/>
              <w:jc w:val="left"/>
            </w:pPr>
          </w:p>
          <w:p w14:paraId="155C62D0" w14:textId="727C13E8" w:rsidR="005B7B45" w:rsidRDefault="005B7B45" w:rsidP="006540D5">
            <w:pPr>
              <w:widowControl/>
              <w:jc w:val="left"/>
            </w:pPr>
            <w:r>
              <w:rPr>
                <w:rFonts w:hint="eastAsia"/>
              </w:rPr>
              <w:t>ご連絡先電話番号 ：</w:t>
            </w:r>
          </w:p>
          <w:p w14:paraId="506AE1D5" w14:textId="77777777" w:rsidR="005B7B45" w:rsidRDefault="005B7B45" w:rsidP="006540D5">
            <w:pPr>
              <w:widowControl/>
              <w:jc w:val="left"/>
            </w:pPr>
          </w:p>
          <w:p w14:paraId="1D148EF0" w14:textId="4340ACE8" w:rsidR="005B7B45" w:rsidRDefault="005B7B45" w:rsidP="006540D5">
            <w:pPr>
              <w:widowControl/>
              <w:jc w:val="left"/>
            </w:pPr>
            <w:r>
              <w:rPr>
                <w:rFonts w:hint="eastAsia"/>
              </w:rPr>
              <w:t>ご連絡先メールアドレス ：</w:t>
            </w:r>
          </w:p>
          <w:p w14:paraId="17A7EFED" w14:textId="7604FFB7" w:rsidR="005B7B45" w:rsidRPr="004E5B10" w:rsidRDefault="005B7B45" w:rsidP="00E07D0B">
            <w:pPr>
              <w:widowControl/>
              <w:jc w:val="left"/>
            </w:pPr>
          </w:p>
        </w:tc>
      </w:tr>
      <w:tr w:rsidR="00E07D0B" w14:paraId="541A16C6" w14:textId="77777777" w:rsidTr="003E7D8B">
        <w:trPr>
          <w:jc w:val="center"/>
        </w:trPr>
        <w:tc>
          <w:tcPr>
            <w:tcW w:w="2122" w:type="dxa"/>
          </w:tcPr>
          <w:p w14:paraId="01EA084B" w14:textId="77777777" w:rsidR="00E07D0B" w:rsidRDefault="00E07D0B" w:rsidP="004E5B10">
            <w:pPr>
              <w:widowControl/>
              <w:ind w:left="220" w:hangingChars="100" w:hanging="220"/>
              <w:jc w:val="left"/>
            </w:pPr>
            <w:r>
              <w:rPr>
                <w:rFonts w:hint="eastAsia"/>
              </w:rPr>
              <w:t>８．ご説明者氏名</w:t>
            </w:r>
          </w:p>
          <w:p w14:paraId="6667C079" w14:textId="4E1C6AD1" w:rsidR="00E07D0B" w:rsidRDefault="00E07D0B" w:rsidP="004E5B10">
            <w:pPr>
              <w:widowControl/>
              <w:ind w:left="220" w:hangingChars="100" w:hanging="220"/>
              <w:jc w:val="left"/>
            </w:pPr>
            <w:r>
              <w:rPr>
                <w:rFonts w:hint="eastAsia"/>
              </w:rPr>
              <w:t xml:space="preserve">　　（最大３名）</w:t>
            </w:r>
          </w:p>
        </w:tc>
        <w:tc>
          <w:tcPr>
            <w:tcW w:w="7234" w:type="dxa"/>
          </w:tcPr>
          <w:p w14:paraId="354FDE90" w14:textId="77777777" w:rsidR="00E07D0B" w:rsidRDefault="00E07D0B" w:rsidP="006540D5">
            <w:pPr>
              <w:widowControl/>
              <w:jc w:val="left"/>
            </w:pPr>
          </w:p>
        </w:tc>
      </w:tr>
      <w:tr w:rsidR="005B7B45" w14:paraId="1D1759DC" w14:textId="77777777" w:rsidTr="003E7D8B">
        <w:trPr>
          <w:jc w:val="center"/>
        </w:trPr>
        <w:tc>
          <w:tcPr>
            <w:tcW w:w="2122" w:type="dxa"/>
          </w:tcPr>
          <w:p w14:paraId="72952651" w14:textId="66EA03D4" w:rsidR="005B7B45" w:rsidRDefault="00E07D0B" w:rsidP="004E5B10">
            <w:pPr>
              <w:widowControl/>
              <w:ind w:left="220" w:hangingChars="100" w:hanging="220"/>
              <w:jc w:val="left"/>
            </w:pPr>
            <w:r>
              <w:rPr>
                <w:rFonts w:hint="eastAsia"/>
              </w:rPr>
              <w:t>９．その他</w:t>
            </w:r>
          </w:p>
        </w:tc>
        <w:tc>
          <w:tcPr>
            <w:tcW w:w="7234" w:type="dxa"/>
          </w:tcPr>
          <w:p w14:paraId="56B6BD9E" w14:textId="7C262D62" w:rsidR="005B7B45" w:rsidRPr="003E7D8B" w:rsidRDefault="000A4BE0" w:rsidP="003E7D8B">
            <w:pPr>
              <w:widowControl/>
              <w:snapToGrid w:val="0"/>
              <w:jc w:val="left"/>
              <w:rPr>
                <w:sz w:val="18"/>
                <w:szCs w:val="18"/>
              </w:rPr>
            </w:pPr>
            <w:r w:rsidRPr="003E7D8B">
              <w:rPr>
                <w:rFonts w:hint="eastAsia"/>
                <w:sz w:val="18"/>
                <w:szCs w:val="18"/>
              </w:rPr>
              <w:t>（その他確認したい事項等ございましたらご記入をお願い致します</w:t>
            </w:r>
            <w:r w:rsidR="00E07D0B" w:rsidRPr="003E7D8B">
              <w:rPr>
                <w:rFonts w:hint="eastAsia"/>
                <w:sz w:val="18"/>
                <w:szCs w:val="18"/>
              </w:rPr>
              <w:t>）</w:t>
            </w:r>
          </w:p>
          <w:p w14:paraId="6814870D" w14:textId="77777777" w:rsidR="00E07D0B" w:rsidRDefault="00E07D0B" w:rsidP="006540D5">
            <w:pPr>
              <w:widowControl/>
              <w:jc w:val="left"/>
            </w:pPr>
          </w:p>
          <w:p w14:paraId="2CE7BA1F" w14:textId="77777777" w:rsidR="000A5247" w:rsidRDefault="000A5247" w:rsidP="006540D5">
            <w:pPr>
              <w:widowControl/>
              <w:jc w:val="left"/>
            </w:pPr>
          </w:p>
          <w:p w14:paraId="3D00650D" w14:textId="77777777" w:rsidR="00E07D0B" w:rsidRDefault="00E07D0B" w:rsidP="006540D5">
            <w:pPr>
              <w:widowControl/>
              <w:jc w:val="left"/>
            </w:pPr>
          </w:p>
          <w:p w14:paraId="5EEBF4B3" w14:textId="23FA5C61" w:rsidR="00E07D0B" w:rsidRPr="004E5B10" w:rsidRDefault="00E07D0B" w:rsidP="006540D5">
            <w:pPr>
              <w:widowControl/>
              <w:jc w:val="left"/>
            </w:pPr>
          </w:p>
        </w:tc>
      </w:tr>
    </w:tbl>
    <w:p w14:paraId="713861DC" w14:textId="77777777" w:rsidR="006540D5" w:rsidRPr="004E5B10" w:rsidRDefault="006540D5" w:rsidP="006540D5">
      <w:pPr>
        <w:widowControl/>
        <w:jc w:val="left"/>
      </w:pPr>
    </w:p>
    <w:sectPr w:rsidR="006540D5" w:rsidRPr="004E5B10" w:rsidSect="009734C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4CE"/>
    <w:rsid w:val="000A4BE0"/>
    <w:rsid w:val="000A5247"/>
    <w:rsid w:val="001766A3"/>
    <w:rsid w:val="00207C28"/>
    <w:rsid w:val="002360F7"/>
    <w:rsid w:val="002A4589"/>
    <w:rsid w:val="002C56A1"/>
    <w:rsid w:val="00315AFD"/>
    <w:rsid w:val="00390B09"/>
    <w:rsid w:val="003D45E3"/>
    <w:rsid w:val="003E7D8B"/>
    <w:rsid w:val="0040009A"/>
    <w:rsid w:val="004154C0"/>
    <w:rsid w:val="004545C8"/>
    <w:rsid w:val="004A106A"/>
    <w:rsid w:val="004C45F1"/>
    <w:rsid w:val="004E2FF4"/>
    <w:rsid w:val="004E5B10"/>
    <w:rsid w:val="0050255C"/>
    <w:rsid w:val="0052342F"/>
    <w:rsid w:val="005549C6"/>
    <w:rsid w:val="00574874"/>
    <w:rsid w:val="005B7B45"/>
    <w:rsid w:val="005D4843"/>
    <w:rsid w:val="006540D5"/>
    <w:rsid w:val="00667BF0"/>
    <w:rsid w:val="006A4232"/>
    <w:rsid w:val="007064C6"/>
    <w:rsid w:val="00712AF1"/>
    <w:rsid w:val="00857156"/>
    <w:rsid w:val="00860AA9"/>
    <w:rsid w:val="00870674"/>
    <w:rsid w:val="008C1E0B"/>
    <w:rsid w:val="00901457"/>
    <w:rsid w:val="00913691"/>
    <w:rsid w:val="00932F0E"/>
    <w:rsid w:val="009734CE"/>
    <w:rsid w:val="00A333D3"/>
    <w:rsid w:val="00A43025"/>
    <w:rsid w:val="00AC6041"/>
    <w:rsid w:val="00AD1482"/>
    <w:rsid w:val="00AF1E49"/>
    <w:rsid w:val="00B678BE"/>
    <w:rsid w:val="00BF323B"/>
    <w:rsid w:val="00BF6FB5"/>
    <w:rsid w:val="00CA29CE"/>
    <w:rsid w:val="00CF7B47"/>
    <w:rsid w:val="00D06741"/>
    <w:rsid w:val="00D155BF"/>
    <w:rsid w:val="00DA5D1F"/>
    <w:rsid w:val="00DA77D5"/>
    <w:rsid w:val="00E07D0B"/>
    <w:rsid w:val="00EC328D"/>
    <w:rsid w:val="00F208D9"/>
    <w:rsid w:val="00FD2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531616"/>
  <w15:chartTrackingRefBased/>
  <w15:docId w15:val="{36C4A1D8-B9CD-418F-9A1E-BF44A6D2B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4CE"/>
    <w:pPr>
      <w:widowControl w:val="0"/>
      <w:jc w:val="both"/>
    </w:pPr>
    <w:rPr>
      <w:rFonts w:ascii="ＭＳ Ｐゴシック" w:eastAsia="ＭＳ Ｐ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A4589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2A4589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2A4589"/>
    <w:rPr>
      <w:rFonts w:ascii="ＭＳ Ｐゴシック" w:eastAsia="ＭＳ Ｐゴシック"/>
      <w:sz w:val="22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A4589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2A4589"/>
    <w:rPr>
      <w:rFonts w:ascii="ＭＳ Ｐゴシック" w:eastAsia="ＭＳ Ｐゴシック"/>
      <w:b/>
      <w:bCs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2A45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A458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A5D1F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4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5B7B45"/>
    <w:rPr>
      <w:rFonts w:ascii="ＭＳ Ｐゴシック" w:eastAsia="ＭＳ Ｐ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08176-0B3A-4EE8-B3DA-38ADA244A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西電力株式会社</Company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ukazu TAKADA</dc:creator>
  <cp:keywords/>
  <dc:description/>
  <cp:lastModifiedBy>nakasuji</cp:lastModifiedBy>
  <cp:revision>7</cp:revision>
  <cp:lastPrinted>2022-05-26T07:03:00Z</cp:lastPrinted>
  <dcterms:created xsi:type="dcterms:W3CDTF">2022-05-23T22:17:00Z</dcterms:created>
  <dcterms:modified xsi:type="dcterms:W3CDTF">2022-05-26T07:03:00Z</dcterms:modified>
</cp:coreProperties>
</file>